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B788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700AF6D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2056CC54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CE9834A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55E8060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56FE28D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05328D7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2B66A" w14:textId="77777777" w:rsidR="003D5665" w:rsidRDefault="007A448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8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C1401" w:rsidRPr="007A448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A4484">
        <w:rPr>
          <w:rFonts w:ascii="Times New Roman" w:hAnsi="Times New Roman" w:cs="Times New Roman"/>
          <w:sz w:val="28"/>
          <w:szCs w:val="28"/>
          <w:u w:val="single"/>
        </w:rPr>
        <w:t xml:space="preserve"> 15.09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D3C" w:rsidRPr="007A448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7A448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CF972" w14:textId="77777777" w:rsidR="00EB30FC" w:rsidRDefault="00EB30F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A447D" w14:textId="77777777" w:rsidR="000050AB" w:rsidRDefault="008270AF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34D21A1F" w14:textId="77777777" w:rsidR="00180E7F" w:rsidRDefault="00D330E0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7A448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9730BA"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4C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B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E774C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B40DF44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C222E7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6CC19A4F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B0DA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812782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996682" w14:textId="77777777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9730BA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730BA">
        <w:rPr>
          <w:rFonts w:ascii="Times New Roman" w:hAnsi="Times New Roman" w:cs="Times New Roman"/>
          <w:sz w:val="28"/>
          <w:szCs w:val="28"/>
        </w:rPr>
        <w:t>.</w:t>
      </w:r>
    </w:p>
    <w:p w14:paraId="32FE7559" w14:textId="77777777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</w:t>
      </w:r>
      <w:r w:rsidR="00E774C3">
        <w:rPr>
          <w:rFonts w:ascii="Times New Roman" w:hAnsi="Times New Roman" w:cs="Times New Roman"/>
          <w:sz w:val="28"/>
          <w:szCs w:val="28"/>
        </w:rPr>
        <w:t>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66E8B54A" w14:textId="77777777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87FCF8C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2A49E469" w14:textId="77777777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3B13A5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ниципального жилищног</w:t>
      </w:r>
      <w:r w:rsidR="00D3145C">
        <w:rPr>
          <w:rFonts w:ascii="Times New Roman" w:eastAsia="Calibri" w:hAnsi="Times New Roman" w:cs="Times New Roman"/>
          <w:sz w:val="28"/>
          <w:szCs w:val="28"/>
        </w:rPr>
        <w:t>о контрол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>»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FCC4C9C" w14:textId="77777777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E50CC">
        <w:rPr>
          <w:rFonts w:ascii="Times New Roman" w:hAnsi="Times New Roman" w:cs="Times New Roman"/>
          <w:sz w:val="28"/>
          <w:szCs w:val="28"/>
        </w:rPr>
        <w:t>с 27.09.2022</w:t>
      </w:r>
      <w:r w:rsidR="00FF50E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E50CC">
        <w:rPr>
          <w:rFonts w:ascii="Times New Roman" w:hAnsi="Times New Roman" w:cs="Times New Roman"/>
          <w:sz w:val="28"/>
          <w:szCs w:val="28"/>
        </w:rPr>
        <w:t>06.10.2022</w:t>
      </w:r>
      <w:r w:rsidR="00FF50EF">
        <w:rPr>
          <w:rFonts w:ascii="Times New Roman" w:hAnsi="Times New Roman" w:cs="Times New Roman"/>
          <w:sz w:val="28"/>
          <w:szCs w:val="28"/>
        </w:rPr>
        <w:t xml:space="preserve">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3ECE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2AC4AABF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7AA2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5D71DC7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89E4491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CD613A">
        <w:rPr>
          <w:rFonts w:ascii="Times New Roman" w:hAnsi="Times New Roman" w:cs="Times New Roman"/>
          <w:sz w:val="28"/>
          <w:szCs w:val="28"/>
        </w:rPr>
        <w:t>28</w:t>
      </w:r>
      <w:r w:rsidR="001E50CC">
        <w:rPr>
          <w:rFonts w:ascii="Times New Roman" w:hAnsi="Times New Roman" w:cs="Times New Roman"/>
          <w:sz w:val="28"/>
          <w:szCs w:val="28"/>
        </w:rPr>
        <w:t>.09.2022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3E70F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2AB9506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D1E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224D940C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55F09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B8BAB78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DF434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7861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2D6E" w14:textId="77777777" w:rsidR="00C945A0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овкин</w:t>
      </w:r>
    </w:p>
    <w:p w14:paraId="37F4A91B" w14:textId="77777777" w:rsidR="00180E7F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849F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8AD9" w14:textId="77777777" w:rsidR="00000321" w:rsidRPr="00000321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46E78F2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C6ADF3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6B0164D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2F859618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2DBED6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FB50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1A0B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07DE1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EA9E6F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70DB3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2FB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324A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CF02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50AD268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C183C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A6DB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BF0C7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84E4A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55E0" w14:textId="4DE1FAC8" w:rsidR="009730B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</w:p>
    <w:p w14:paraId="726A5773" w14:textId="2337BB4B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.</w:t>
      </w:r>
    </w:p>
    <w:p w14:paraId="74A9D853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CEA9B" w14:textId="77777777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020F8ED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FA73E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3DAD5B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2B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B73B0" w14:textId="2C18F80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E91F1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ED1E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D1C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26FE32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4F2A427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6B9013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14643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FCA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190A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6D02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C233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AD8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D96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524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B3BA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D1E5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9AF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596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F08D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3582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C80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667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FC3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43A1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5A2FA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EF5" w14:textId="77777777" w:rsidR="00D91D67" w:rsidRDefault="00D91D67" w:rsidP="00737F98">
      <w:pPr>
        <w:spacing w:after="0" w:line="240" w:lineRule="auto"/>
      </w:pPr>
      <w:r>
        <w:separator/>
      </w:r>
    </w:p>
  </w:endnote>
  <w:endnote w:type="continuationSeparator" w:id="0">
    <w:p w14:paraId="46EE6F7E" w14:textId="77777777" w:rsidR="00D91D67" w:rsidRDefault="00D91D67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3F84" w14:textId="77777777" w:rsidR="00737F98" w:rsidRDefault="00737F98">
    <w:pPr>
      <w:pStyle w:val="a5"/>
      <w:jc w:val="right"/>
    </w:pPr>
  </w:p>
  <w:p w14:paraId="00A18EF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79AB" w14:textId="77777777" w:rsidR="00D91D67" w:rsidRDefault="00D91D67" w:rsidP="00737F98">
      <w:pPr>
        <w:spacing w:after="0" w:line="240" w:lineRule="auto"/>
      </w:pPr>
      <w:r>
        <w:separator/>
      </w:r>
    </w:p>
  </w:footnote>
  <w:footnote w:type="continuationSeparator" w:id="0">
    <w:p w14:paraId="75FB340A" w14:textId="77777777" w:rsidR="00D91D67" w:rsidRDefault="00D91D67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103A55"/>
    <w:rsid w:val="00124AF7"/>
    <w:rsid w:val="00151509"/>
    <w:rsid w:val="00180E7F"/>
    <w:rsid w:val="001B1E6B"/>
    <w:rsid w:val="001D76E6"/>
    <w:rsid w:val="001E50CC"/>
    <w:rsid w:val="002117DC"/>
    <w:rsid w:val="00225C7D"/>
    <w:rsid w:val="002636C9"/>
    <w:rsid w:val="002F7534"/>
    <w:rsid w:val="0031078E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B675A"/>
    <w:rsid w:val="005D03DC"/>
    <w:rsid w:val="005F784B"/>
    <w:rsid w:val="0069086D"/>
    <w:rsid w:val="006B26E9"/>
    <w:rsid w:val="006B567B"/>
    <w:rsid w:val="006B684A"/>
    <w:rsid w:val="006D59FC"/>
    <w:rsid w:val="00737F98"/>
    <w:rsid w:val="007A4484"/>
    <w:rsid w:val="007F717F"/>
    <w:rsid w:val="008270AF"/>
    <w:rsid w:val="0083317E"/>
    <w:rsid w:val="00837D3C"/>
    <w:rsid w:val="00860E2E"/>
    <w:rsid w:val="00875E31"/>
    <w:rsid w:val="00877AA2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47A3F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461F1"/>
    <w:rsid w:val="00D5155A"/>
    <w:rsid w:val="00D51F63"/>
    <w:rsid w:val="00D727D9"/>
    <w:rsid w:val="00D91D67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EC07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3ECA-0D7C-429C-8DD2-362DC29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0</cp:revision>
  <cp:lastPrinted>2022-09-01T07:26:00Z</cp:lastPrinted>
  <dcterms:created xsi:type="dcterms:W3CDTF">2021-10-15T11:59:00Z</dcterms:created>
  <dcterms:modified xsi:type="dcterms:W3CDTF">2022-09-15T12:59:00Z</dcterms:modified>
</cp:coreProperties>
</file>